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381E" w14:textId="77777777" w:rsidR="001E118C" w:rsidRDefault="008A71F1">
      <w:pPr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DDBFA6" w14:textId="77777777" w:rsidR="008A71F1" w:rsidRDefault="008A71F1">
      <w:pPr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390E1ABF" w14:textId="77777777" w:rsidR="008A71F1" w:rsidRDefault="008A71F1">
      <w:pPr>
        <w:rPr>
          <w:lang w:val="sr-Cyrl-RS"/>
        </w:rPr>
      </w:pPr>
    </w:p>
    <w:p w14:paraId="6D24EA40" w14:textId="439CC9B9" w:rsidR="008A71F1" w:rsidRPr="008A71F1" w:rsidRDefault="008A71F1" w:rsidP="008A71F1">
      <w:pPr>
        <w:jc w:val="right"/>
        <w:rPr>
          <w:lang w:val="sr-Cyrl-RS"/>
        </w:rPr>
      </w:pPr>
      <w:r>
        <w:rPr>
          <w:lang w:val="sr-Cyrl-RS"/>
        </w:rPr>
        <w:t>Пројектни задатак</w:t>
      </w:r>
    </w:p>
    <w:p w14:paraId="065210E8" w14:textId="77777777" w:rsidR="008A71F1" w:rsidRDefault="008A71F1">
      <w:pPr>
        <w:rPr>
          <w:lang w:val="sr-Cyrl-RS"/>
        </w:rPr>
      </w:pPr>
    </w:p>
    <w:p w14:paraId="3C3B836D" w14:textId="77777777" w:rsidR="008A71F1" w:rsidRDefault="008A71F1">
      <w:pPr>
        <w:rPr>
          <w:lang w:val="sr-Cyrl-RS"/>
        </w:rPr>
      </w:pPr>
    </w:p>
    <w:p w14:paraId="522DAEE9" w14:textId="70F39D83" w:rsidR="008A71F1" w:rsidRPr="008A71F1" w:rsidRDefault="008A71F1" w:rsidP="008A71F1">
      <w:pPr>
        <w:jc w:val="center"/>
        <w:rPr>
          <w:sz w:val="96"/>
          <w:szCs w:val="96"/>
          <w:u w:val="single"/>
          <w:lang w:val="en-US"/>
        </w:rPr>
      </w:pPr>
      <w:r w:rsidRPr="008A71F1">
        <w:rPr>
          <w:sz w:val="96"/>
          <w:szCs w:val="96"/>
          <w:u w:val="single"/>
          <w:lang w:val="en-US"/>
        </w:rPr>
        <w:t xml:space="preserve">Online </w:t>
      </w:r>
      <w:proofErr w:type="spellStart"/>
      <w:r w:rsidRPr="008A71F1">
        <w:rPr>
          <w:sz w:val="96"/>
          <w:szCs w:val="96"/>
          <w:u w:val="single"/>
          <w:lang w:val="en-US"/>
        </w:rPr>
        <w:t>biblioteka</w:t>
      </w:r>
      <w:proofErr w:type="spellEnd"/>
    </w:p>
    <w:p w14:paraId="48E9C379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5ED6BD4C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142B2141" w14:textId="75393935" w:rsidR="008A71F1" w:rsidRPr="002337EA" w:rsidRDefault="008A71F1" w:rsidP="002337EA">
      <w:pPr>
        <w:ind w:left="708" w:firstLine="708"/>
        <w:jc w:val="center"/>
        <w:rPr>
          <w:b/>
          <w:bCs/>
          <w:sz w:val="40"/>
          <w:szCs w:val="40"/>
          <w:lang w:val="sr-Cyrl-RS"/>
        </w:rPr>
      </w:pPr>
      <w:r w:rsidRPr="002337EA">
        <w:rPr>
          <w:b/>
          <w:bCs/>
          <w:sz w:val="40"/>
          <w:szCs w:val="40"/>
          <w:lang w:val="sr-Cyrl-RS"/>
        </w:rPr>
        <w:t xml:space="preserve">Спецификација сценарије употребе функционалности </w:t>
      </w:r>
      <w:r w:rsidR="00D22255">
        <w:rPr>
          <w:b/>
          <w:bCs/>
          <w:sz w:val="40"/>
          <w:szCs w:val="40"/>
          <w:lang w:val="sr-Cyrl-RS"/>
        </w:rPr>
        <w:t>промене личних података</w:t>
      </w:r>
    </w:p>
    <w:p w14:paraId="27414A64" w14:textId="77777777" w:rsidR="007D7EC1" w:rsidRPr="002337EA" w:rsidRDefault="007D7EC1" w:rsidP="007D7EC1">
      <w:pPr>
        <w:ind w:left="708" w:firstLine="708"/>
        <w:jc w:val="center"/>
        <w:rPr>
          <w:u w:val="single"/>
          <w:lang w:val="sr-Cyrl-RS"/>
        </w:rPr>
      </w:pPr>
      <w:r w:rsidRPr="002337EA">
        <w:rPr>
          <w:u w:val="single"/>
          <w:lang w:val="sr-Cyrl-RS"/>
        </w:rPr>
        <w:t>Верзија 1.0</w:t>
      </w:r>
    </w:p>
    <w:p w14:paraId="16F18F18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207B5FA0" w14:textId="73739D83" w:rsidR="009E283D" w:rsidRDefault="009E283D" w:rsidP="002337EA">
      <w:pPr>
        <w:ind w:left="708" w:firstLine="708"/>
        <w:jc w:val="center"/>
        <w:rPr>
          <w:u w:val="single"/>
          <w:lang w:val="sr-Cyrl-RS"/>
        </w:rPr>
      </w:pPr>
    </w:p>
    <w:p w14:paraId="356E9E6E" w14:textId="77777777" w:rsidR="009E283D" w:rsidRDefault="009E283D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p w14:paraId="65E9A71F" w14:textId="347BBC6B" w:rsid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  <w:r w:rsidRPr="002337EA">
        <w:rPr>
          <w:sz w:val="40"/>
          <w:szCs w:val="40"/>
          <w:lang w:val="sr-Cyrl-RS"/>
        </w:rPr>
        <w:lastRenderedPageBreak/>
        <w:t>Историја измена</w:t>
      </w:r>
    </w:p>
    <w:p w14:paraId="15212FD0" w14:textId="00E2F353" w:rsidR="002337EA" w:rsidRPr="002337EA" w:rsidRDefault="002337EA">
      <w:pPr>
        <w:rPr>
          <w:lang w:val="sr-Cyrl-RS"/>
        </w:rPr>
      </w:pPr>
      <w:r>
        <w:rPr>
          <w:lang w:val="sr-Cyrl-RS"/>
        </w:rPr>
        <w:t>Историја измена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254"/>
        <w:gridCol w:w="2254"/>
        <w:gridCol w:w="2254"/>
        <w:gridCol w:w="2254"/>
      </w:tblGrid>
      <w:tr w:rsidR="002337EA" w14:paraId="75B8FB65" w14:textId="77777777" w:rsidTr="0023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33F736" w14:textId="638929C5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F9262" w14:textId="57E501F0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F832E" w14:textId="357B2249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863C9" w14:textId="2A7FBB97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</w:tr>
      <w:tr w:rsidR="002337EA" w14:paraId="74AF0B04" w14:textId="77777777" w:rsidTr="002337EA">
        <w:tc>
          <w:tcPr>
            <w:tcW w:w="1250" w:type="pct"/>
            <w:noWrap/>
          </w:tcPr>
          <w:p w14:paraId="658CCC84" w14:textId="5E34E03B" w:rsidR="002337EA" w:rsidRPr="002337EA" w:rsidRDefault="002337EA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D22255">
              <w:rPr>
                <w:lang w:val="sr-Cyrl-RS"/>
              </w:rPr>
              <w:t>7</w:t>
            </w:r>
            <w:r>
              <w:rPr>
                <w:lang w:val="sr-Cyrl-RS"/>
              </w:rPr>
              <w:t>.0</w:t>
            </w:r>
            <w:r w:rsidR="00F97124">
              <w:rPr>
                <w:lang w:val="sr-Cyrl-RS"/>
              </w:rPr>
              <w:t>3</w:t>
            </w:r>
            <w:r>
              <w:rPr>
                <w:lang w:val="sr-Cyrl-RS"/>
              </w:rPr>
              <w:t>.2020.</w:t>
            </w:r>
          </w:p>
        </w:tc>
        <w:tc>
          <w:tcPr>
            <w:tcW w:w="1250" w:type="pct"/>
          </w:tcPr>
          <w:p w14:paraId="658EC49C" w14:textId="5C87A5BF" w:rsidR="002337EA" w:rsidRPr="002337EA" w:rsidRDefault="002337E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D7EC1">
              <w:rPr>
                <w:lang w:val="sr-Cyrl-RS"/>
              </w:rPr>
              <w:t>.0</w:t>
            </w:r>
          </w:p>
        </w:tc>
        <w:tc>
          <w:tcPr>
            <w:tcW w:w="1250" w:type="pct"/>
          </w:tcPr>
          <w:p w14:paraId="31197AA7" w14:textId="3EDE70E3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1250" w:type="pct"/>
          </w:tcPr>
          <w:p w14:paraId="39831450" w14:textId="74FFC5BB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6B6E02DC" w14:textId="77777777" w:rsidTr="002337EA">
        <w:tc>
          <w:tcPr>
            <w:tcW w:w="1250" w:type="pct"/>
            <w:noWrap/>
          </w:tcPr>
          <w:p w14:paraId="7A467D01" w14:textId="6D9289D0" w:rsidR="002337EA" w:rsidRDefault="002337EA"/>
        </w:tc>
        <w:tc>
          <w:tcPr>
            <w:tcW w:w="1250" w:type="pct"/>
          </w:tcPr>
          <w:p w14:paraId="7D368692" w14:textId="0DE99CAC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FD58EF1" w14:textId="060D5626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ED98FCA" w14:textId="6C03321F" w:rsidR="002337EA" w:rsidRDefault="002337EA">
            <w:pPr>
              <w:pStyle w:val="DecimalAligned"/>
            </w:pPr>
          </w:p>
        </w:tc>
      </w:tr>
      <w:tr w:rsidR="002337EA" w14:paraId="7B11D60B" w14:textId="77777777" w:rsidTr="002337EA">
        <w:tc>
          <w:tcPr>
            <w:tcW w:w="1250" w:type="pct"/>
            <w:noWrap/>
          </w:tcPr>
          <w:p w14:paraId="7670A0E3" w14:textId="066DED57" w:rsidR="002337EA" w:rsidRDefault="002337EA"/>
        </w:tc>
        <w:tc>
          <w:tcPr>
            <w:tcW w:w="1250" w:type="pct"/>
          </w:tcPr>
          <w:p w14:paraId="59D9251E" w14:textId="7F48B820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A71C517" w14:textId="656557FB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9A2F159" w14:textId="42C621A0" w:rsidR="002337EA" w:rsidRDefault="002337EA">
            <w:pPr>
              <w:pStyle w:val="DecimalAligned"/>
            </w:pPr>
          </w:p>
        </w:tc>
      </w:tr>
      <w:tr w:rsidR="002337EA" w14:paraId="0F7CC0A9" w14:textId="77777777" w:rsidTr="002337EA">
        <w:tc>
          <w:tcPr>
            <w:tcW w:w="1250" w:type="pct"/>
            <w:tcBorders>
              <w:bottom w:val="single" w:sz="4" w:space="0" w:color="auto"/>
            </w:tcBorders>
            <w:noWrap/>
          </w:tcPr>
          <w:p w14:paraId="409328E7" w14:textId="77777777" w:rsidR="002337EA" w:rsidRDefault="002337EA"/>
        </w:tc>
        <w:tc>
          <w:tcPr>
            <w:tcW w:w="1250" w:type="pct"/>
            <w:tcBorders>
              <w:bottom w:val="single" w:sz="4" w:space="0" w:color="auto"/>
            </w:tcBorders>
          </w:tcPr>
          <w:p w14:paraId="6894FC29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69A8D5B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22DBB71" w14:textId="77777777" w:rsidR="002337EA" w:rsidRDefault="002337EA">
            <w:pPr>
              <w:pStyle w:val="DecimalAligned"/>
            </w:pPr>
          </w:p>
        </w:tc>
      </w:tr>
      <w:tr w:rsidR="002337EA" w14:paraId="4476D27F" w14:textId="77777777" w:rsidTr="00233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23723" w14:textId="77777777" w:rsidR="002337EA" w:rsidRDefault="002337EA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F94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71C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13D" w14:textId="77777777" w:rsidR="002337EA" w:rsidRDefault="002337EA">
            <w:pPr>
              <w:pStyle w:val="DecimalAligned"/>
            </w:pPr>
          </w:p>
        </w:tc>
      </w:tr>
    </w:tbl>
    <w:p w14:paraId="09F82918" w14:textId="77777777" w:rsidR="002337EA" w:rsidRP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</w:p>
    <w:p w14:paraId="122A4FFF" w14:textId="77777777" w:rsidR="003869FE" w:rsidRDefault="002337EA" w:rsidP="008D0854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691654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B98B0" w14:textId="66F5C036" w:rsidR="003869FE" w:rsidRPr="00F97124" w:rsidRDefault="00F9712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  <w:bookmarkStart w:id="0" w:name="_GoBack"/>
          <w:bookmarkEnd w:id="0"/>
        </w:p>
        <w:p w14:paraId="7DB3FE73" w14:textId="3820197D" w:rsidR="00B92F0C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45985" w:history="1">
            <w:r w:rsidR="00B92F0C" w:rsidRPr="00BF223A">
              <w:rPr>
                <w:rStyle w:val="Hyperlink"/>
                <w:noProof/>
                <w:lang w:val="sr-Cyrl-RS"/>
              </w:rPr>
              <w:t xml:space="preserve">1. </w:t>
            </w:r>
            <w:r w:rsidR="00B92F0C" w:rsidRPr="00BF223A">
              <w:rPr>
                <w:rStyle w:val="Hyperlink"/>
                <w:noProof/>
              </w:rPr>
              <w:t>Увод</w:t>
            </w:r>
            <w:r w:rsidR="00B92F0C">
              <w:rPr>
                <w:noProof/>
                <w:webHidden/>
              </w:rPr>
              <w:tab/>
            </w:r>
            <w:r w:rsidR="00B92F0C">
              <w:rPr>
                <w:noProof/>
                <w:webHidden/>
              </w:rPr>
              <w:fldChar w:fldCharType="begin"/>
            </w:r>
            <w:r w:rsidR="00B92F0C">
              <w:rPr>
                <w:noProof/>
                <w:webHidden/>
              </w:rPr>
              <w:instrText xml:space="preserve"> PAGEREF _Toc34445985 \h </w:instrText>
            </w:r>
            <w:r w:rsidR="00B92F0C">
              <w:rPr>
                <w:noProof/>
                <w:webHidden/>
              </w:rPr>
            </w:r>
            <w:r w:rsidR="00B92F0C">
              <w:rPr>
                <w:noProof/>
                <w:webHidden/>
              </w:rPr>
              <w:fldChar w:fldCharType="separate"/>
            </w:r>
            <w:r w:rsidR="00B92F0C">
              <w:rPr>
                <w:noProof/>
                <w:webHidden/>
              </w:rPr>
              <w:t>3</w:t>
            </w:r>
            <w:r w:rsidR="00B92F0C">
              <w:rPr>
                <w:noProof/>
                <w:webHidden/>
              </w:rPr>
              <w:fldChar w:fldCharType="end"/>
            </w:r>
          </w:hyperlink>
        </w:p>
        <w:p w14:paraId="7D356E0C" w14:textId="534AC2AD" w:rsidR="00B92F0C" w:rsidRDefault="00B92F0C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5986" w:history="1">
            <w:r w:rsidRPr="00BF223A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BF223A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AE56" w14:textId="32CDD6E6" w:rsidR="00B92F0C" w:rsidRDefault="00B92F0C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5987" w:history="1">
            <w:r w:rsidRPr="00BF223A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BF223A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C2F9" w14:textId="32D77AEE" w:rsidR="00B92F0C" w:rsidRDefault="00B92F0C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5988" w:history="1">
            <w:r w:rsidRPr="00BF223A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BF223A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D153" w14:textId="5CBBD91B" w:rsidR="00B92F0C" w:rsidRDefault="00B92F0C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5989" w:history="1">
            <w:r w:rsidRPr="00BF223A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BF223A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5B8F" w14:textId="67CBD86F" w:rsidR="00B92F0C" w:rsidRDefault="00B92F0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4445990" w:history="1">
            <w:r w:rsidRPr="00BF223A">
              <w:rPr>
                <w:rStyle w:val="Hyperlink"/>
                <w:noProof/>
                <w:lang w:val="sr-Cyrl-RS"/>
              </w:rPr>
              <w:t>2. Сценарио промене личних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40E8" w14:textId="37173DDD" w:rsidR="00B92F0C" w:rsidRDefault="00B92F0C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5991" w:history="1">
            <w:r w:rsidRPr="00BF223A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BF223A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FAD1" w14:textId="17A2EFE0" w:rsidR="00B92F0C" w:rsidRDefault="00B92F0C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5992" w:history="1">
            <w:r w:rsidRPr="00BF223A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BF223A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0B8E" w14:textId="43EA0D51" w:rsidR="00B92F0C" w:rsidRDefault="00B92F0C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5993" w:history="1">
            <w:r w:rsidRPr="00BF223A">
              <w:rPr>
                <w:rStyle w:val="Hyperlink"/>
                <w:noProof/>
                <w:lang w:val="sr-Cyrl-RS"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BF223A">
              <w:rPr>
                <w:rStyle w:val="Hyperlink"/>
                <w:noProof/>
                <w:lang w:val="sr-Cyrl-RS"/>
              </w:rPr>
              <w:t>Успешна промен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0214" w14:textId="260BA418" w:rsidR="00B92F0C" w:rsidRDefault="00B92F0C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5994" w:history="1">
            <w:r w:rsidRPr="00BF223A">
              <w:rPr>
                <w:rStyle w:val="Hyperlink"/>
                <w:noProof/>
                <w:lang w:val="sr-Cyrl-RS"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BF223A">
              <w:rPr>
                <w:rStyle w:val="Hyperlink"/>
                <w:noProof/>
                <w:lang w:val="sr-Cyrl-RS"/>
              </w:rPr>
              <w:t>Неко поље остављено непопуње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9BA6" w14:textId="2F82C485" w:rsidR="00B92F0C" w:rsidRDefault="00B92F0C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5995" w:history="1">
            <w:r w:rsidRPr="00BF223A">
              <w:rPr>
                <w:rStyle w:val="Hyperlink"/>
                <w:noProof/>
                <w:lang w:val="sr-Cyrl-RS"/>
              </w:rPr>
              <w:t>2.2.3.</w:t>
            </w:r>
            <w:r>
              <w:rPr>
                <w:rFonts w:cstheme="minorBidi"/>
                <w:noProof/>
              </w:rPr>
              <w:tab/>
            </w:r>
            <w:r w:rsidRPr="00BF223A">
              <w:rPr>
                <w:rStyle w:val="Hyperlink"/>
                <w:noProof/>
              </w:rPr>
              <w:t xml:space="preserve">e-mail </w:t>
            </w:r>
            <w:r w:rsidRPr="00BF223A">
              <w:rPr>
                <w:rStyle w:val="Hyperlink"/>
                <w:noProof/>
                <w:lang w:val="sr-Cyrl-RS"/>
              </w:rPr>
              <w:t>је лошег фор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F5BC" w14:textId="4EA54ED4" w:rsidR="00B92F0C" w:rsidRDefault="00B92F0C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5996" w:history="1">
            <w:r w:rsidRPr="00BF223A">
              <w:rPr>
                <w:rStyle w:val="Hyperlink"/>
                <w:noProof/>
                <w:lang w:val="sr-Cyrl-RS"/>
              </w:rPr>
              <w:t>2.2.4.</w:t>
            </w:r>
            <w:r>
              <w:rPr>
                <w:rFonts w:cstheme="minorBidi"/>
                <w:noProof/>
              </w:rPr>
              <w:tab/>
            </w:r>
            <w:r w:rsidRPr="00BF223A">
              <w:rPr>
                <w:rStyle w:val="Hyperlink"/>
                <w:noProof/>
                <w:lang w:val="sr-Cyrl-RS"/>
              </w:rPr>
              <w:t>Датум рођења након данашњег д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239B" w14:textId="5E3F0935" w:rsidR="00B92F0C" w:rsidRDefault="00B92F0C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5997" w:history="1">
            <w:r w:rsidRPr="00BF223A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BF223A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EA51" w14:textId="227201DE" w:rsidR="00B92F0C" w:rsidRDefault="00B92F0C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5998" w:history="1">
            <w:r w:rsidRPr="00BF223A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BF223A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0CC0" w14:textId="4AFBDAC4" w:rsidR="00B92F0C" w:rsidRDefault="00B92F0C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5999" w:history="1">
            <w:r w:rsidRPr="00BF223A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BF223A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9AD5" w14:textId="38D5D0B2" w:rsidR="003869FE" w:rsidRDefault="003869FE">
          <w:r>
            <w:rPr>
              <w:b/>
              <w:bCs/>
              <w:noProof/>
            </w:rPr>
            <w:fldChar w:fldCharType="end"/>
          </w:r>
        </w:p>
      </w:sdtContent>
    </w:sdt>
    <w:p w14:paraId="3745A3A4" w14:textId="49A9CD00" w:rsidR="00D74BE5" w:rsidRDefault="00D74BE5" w:rsidP="008D0854">
      <w:pPr>
        <w:rPr>
          <w:u w:val="single"/>
          <w:lang w:val="sr-Cyrl-RS"/>
        </w:rPr>
      </w:pPr>
    </w:p>
    <w:p w14:paraId="1E733A33" w14:textId="3FBE4FC5" w:rsidR="008D0854" w:rsidRDefault="008D0854" w:rsidP="008D0854">
      <w:pPr>
        <w:pStyle w:val="Heading1"/>
        <w:rPr>
          <w:lang w:val="sr-Cyrl-RS"/>
        </w:rPr>
      </w:pPr>
      <w:bookmarkStart w:id="1" w:name="_Toc34368665"/>
      <w:bookmarkStart w:id="2" w:name="_Toc34445985"/>
      <w:r w:rsidRPr="008D0854">
        <w:rPr>
          <w:lang w:val="sr-Cyrl-RS"/>
        </w:rPr>
        <w:t xml:space="preserve">1. </w:t>
      </w:r>
      <w:r w:rsidRPr="008D0854">
        <w:rPr>
          <w:rStyle w:val="Heading1Char"/>
        </w:rPr>
        <w:t>Увод</w:t>
      </w:r>
      <w:bookmarkEnd w:id="1"/>
      <w:bookmarkEnd w:id="2"/>
    </w:p>
    <w:p w14:paraId="077E71F7" w14:textId="439F353D" w:rsidR="00DD4AB8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3" w:name="_Toc34368666"/>
      <w:bookmarkStart w:id="4" w:name="_Toc34445986"/>
      <w:r w:rsidRPr="009E2343">
        <w:rPr>
          <w:lang w:val="sr-Cyrl-RS"/>
        </w:rPr>
        <w:t>Резиме</w:t>
      </w:r>
      <w:bookmarkEnd w:id="3"/>
      <w:bookmarkEnd w:id="4"/>
    </w:p>
    <w:p w14:paraId="458CC5DB" w14:textId="7E2A1E99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 xml:space="preserve">Дефинисање сценарија употребе при </w:t>
      </w:r>
      <w:r w:rsidR="00D22255">
        <w:rPr>
          <w:lang w:val="sr-Cyrl-RS"/>
        </w:rPr>
        <w:t>промени личних података</w:t>
      </w:r>
    </w:p>
    <w:p w14:paraId="6A9974A7" w14:textId="58D8982D" w:rsidR="00D82A08" w:rsidRPr="009E2343" w:rsidRDefault="00D82A08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5" w:name="_Toc34368667"/>
      <w:bookmarkStart w:id="6" w:name="_Toc34445987"/>
      <w:r w:rsidRPr="009E2343">
        <w:rPr>
          <w:lang w:val="sr-Cyrl-RS"/>
        </w:rPr>
        <w:t>Намена документа и циљне групе</w:t>
      </w:r>
      <w:bookmarkEnd w:id="5"/>
      <w:bookmarkEnd w:id="6"/>
    </w:p>
    <w:p w14:paraId="3415F0A5" w14:textId="65EB6FB0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>Документ могу користити сви чланови пројектног тима у развоју пројекта и тестирању</w:t>
      </w:r>
      <w:r w:rsidR="008D0854" w:rsidRPr="00F97124">
        <w:rPr>
          <w:lang w:val="sr-Cyrl-RS"/>
        </w:rPr>
        <w:t>. Може се користити у фази писања упутства за употребу.</w:t>
      </w:r>
    </w:p>
    <w:p w14:paraId="142897B8" w14:textId="5AC750D8" w:rsidR="008D0854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7" w:name="_Toc34368668"/>
      <w:bookmarkStart w:id="8" w:name="_Toc34445988"/>
      <w:r w:rsidRPr="009E2343">
        <w:rPr>
          <w:lang w:val="sr-Cyrl-RS"/>
        </w:rPr>
        <w:t>Референце</w:t>
      </w:r>
      <w:bookmarkEnd w:id="7"/>
      <w:bookmarkEnd w:id="8"/>
    </w:p>
    <w:p w14:paraId="075F902F" w14:textId="1B4DCD94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1. Пројектни задатак</w:t>
      </w:r>
    </w:p>
    <w:p w14:paraId="134F1D35" w14:textId="12D459DF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2. Пример једног ССУ документа</w:t>
      </w:r>
    </w:p>
    <w:p w14:paraId="3BA8AE82" w14:textId="44D7014E" w:rsidR="008D0854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9" w:name="_Toc34368669"/>
      <w:bookmarkStart w:id="10" w:name="_Toc34445989"/>
      <w:r w:rsidRPr="009E2343">
        <w:rPr>
          <w:lang w:val="sr-Cyrl-RS"/>
        </w:rPr>
        <w:t>Отворена питања</w:t>
      </w:r>
      <w:bookmarkEnd w:id="9"/>
      <w:bookmarkEnd w:id="10"/>
    </w:p>
    <w:p w14:paraId="20D6C724" w14:textId="77777777" w:rsidR="009E2343" w:rsidRPr="009E2343" w:rsidRDefault="009E2343" w:rsidP="00B80082">
      <w:pPr>
        <w:ind w:left="708"/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9016" w:type="dxa"/>
        <w:tblInd w:w="708" w:type="dxa"/>
        <w:tblLook w:val="04A0" w:firstRow="1" w:lastRow="0" w:firstColumn="1" w:lastColumn="0" w:noHBand="0" w:noVBand="1"/>
      </w:tblPr>
      <w:tblGrid>
        <w:gridCol w:w="1435"/>
        <w:gridCol w:w="4602"/>
        <w:gridCol w:w="2979"/>
      </w:tblGrid>
      <w:tr w:rsidR="009E2343" w14:paraId="5AC0D2E1" w14:textId="77777777" w:rsidTr="00EE30C3">
        <w:tc>
          <w:tcPr>
            <w:tcW w:w="1435" w:type="dxa"/>
            <w:shd w:val="clear" w:color="auto" w:fill="0099FF"/>
          </w:tcPr>
          <w:p w14:paraId="275E17B7" w14:textId="11ACD018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602" w:type="dxa"/>
            <w:shd w:val="clear" w:color="auto" w:fill="0099FF"/>
          </w:tcPr>
          <w:p w14:paraId="5FC09F85" w14:textId="2F499FE6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979" w:type="dxa"/>
            <w:shd w:val="clear" w:color="auto" w:fill="0099FF"/>
          </w:tcPr>
          <w:p w14:paraId="7BB49B90" w14:textId="033CAB14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E2343" w14:paraId="29A9B5C0" w14:textId="77777777" w:rsidTr="00EE30C3">
        <w:tc>
          <w:tcPr>
            <w:tcW w:w="1435" w:type="dxa"/>
          </w:tcPr>
          <w:p w14:paraId="3266ED69" w14:textId="2DF0BA49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602" w:type="dxa"/>
          </w:tcPr>
          <w:p w14:paraId="31AEAFA9" w14:textId="44E2D709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595AA0F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00B5A040" w14:textId="77777777" w:rsidTr="00EE30C3">
        <w:tc>
          <w:tcPr>
            <w:tcW w:w="1435" w:type="dxa"/>
          </w:tcPr>
          <w:p w14:paraId="6EAE5858" w14:textId="7C51603C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02" w:type="dxa"/>
          </w:tcPr>
          <w:p w14:paraId="318020C1" w14:textId="30E4DE6D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B755E76" w14:textId="5735C56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79883176" w14:textId="77777777" w:rsidTr="00EE30C3">
        <w:tc>
          <w:tcPr>
            <w:tcW w:w="1435" w:type="dxa"/>
          </w:tcPr>
          <w:p w14:paraId="52D16063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56B8517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8DDA177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1747CD9E" w14:textId="77777777" w:rsidTr="00EE30C3">
        <w:tc>
          <w:tcPr>
            <w:tcW w:w="1435" w:type="dxa"/>
          </w:tcPr>
          <w:p w14:paraId="78DE76E5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0984394A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3096765E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B80082" w14:paraId="4831D992" w14:textId="77777777" w:rsidTr="00EE30C3">
        <w:tc>
          <w:tcPr>
            <w:tcW w:w="1435" w:type="dxa"/>
          </w:tcPr>
          <w:p w14:paraId="63C30E5F" w14:textId="3B749606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D0B4E98" w14:textId="77777777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5D2EF44" w14:textId="77777777" w:rsidR="00B80082" w:rsidRDefault="00B80082" w:rsidP="009E2343">
            <w:pPr>
              <w:rPr>
                <w:lang w:val="sr-Cyrl-RS"/>
              </w:rPr>
            </w:pPr>
          </w:p>
        </w:tc>
      </w:tr>
    </w:tbl>
    <w:p w14:paraId="4CE7288A" w14:textId="0A1D4B19" w:rsidR="009E2343" w:rsidRPr="009E2343" w:rsidRDefault="009E2343" w:rsidP="00B80082">
      <w:pPr>
        <w:ind w:left="708"/>
        <w:rPr>
          <w:lang w:val="sr-Cyrl-RS"/>
        </w:rPr>
      </w:pPr>
    </w:p>
    <w:p w14:paraId="16D5DF87" w14:textId="1657484A" w:rsidR="00DD4AB8" w:rsidRDefault="00B80082" w:rsidP="00B80082">
      <w:pPr>
        <w:pStyle w:val="Heading1"/>
        <w:rPr>
          <w:lang w:val="sr-Cyrl-RS"/>
        </w:rPr>
      </w:pPr>
      <w:bookmarkStart w:id="11" w:name="_Toc34368670"/>
      <w:bookmarkStart w:id="12" w:name="_Toc34445990"/>
      <w:r w:rsidRPr="00B80082">
        <w:rPr>
          <w:lang w:val="sr-Cyrl-RS"/>
        </w:rPr>
        <w:lastRenderedPageBreak/>
        <w:t xml:space="preserve">2. Сценарио </w:t>
      </w:r>
      <w:bookmarkEnd w:id="11"/>
      <w:r w:rsidR="00D22255">
        <w:rPr>
          <w:lang w:val="sr-Cyrl-RS"/>
        </w:rPr>
        <w:t>промене личних података</w:t>
      </w:r>
      <w:bookmarkEnd w:id="12"/>
    </w:p>
    <w:p w14:paraId="7CFC6A0C" w14:textId="04820E7C" w:rsidR="00B80082" w:rsidRDefault="00B80082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13" w:name="_Toc34368671"/>
      <w:bookmarkStart w:id="14" w:name="_Toc34445991"/>
      <w:r w:rsidRPr="00B80082">
        <w:rPr>
          <w:lang w:val="sr-Cyrl-RS"/>
        </w:rPr>
        <w:t>Кратак опис</w:t>
      </w:r>
      <w:bookmarkEnd w:id="13"/>
      <w:bookmarkEnd w:id="14"/>
    </w:p>
    <w:p w14:paraId="2CAFFD5F" w14:textId="1161810E" w:rsidR="00954664" w:rsidRPr="00954664" w:rsidRDefault="00954664" w:rsidP="00954664">
      <w:pPr>
        <w:pStyle w:val="ListParagraph"/>
        <w:ind w:left="384"/>
        <w:rPr>
          <w:noProof/>
          <w:lang w:val="sr-Cyrl-RS"/>
        </w:rPr>
      </w:pPr>
      <w:bookmarkStart w:id="15" w:name="_Toc34368672"/>
      <w:r>
        <w:rPr>
          <w:noProof/>
          <w:lang w:val="sr-Cyrl-RS"/>
        </w:rPr>
        <w:tab/>
      </w:r>
      <w:r w:rsidR="00E61413" w:rsidRPr="00E61413">
        <w:rPr>
          <w:noProof/>
          <w:lang w:val="sr-Cyrl-RS"/>
        </w:rPr>
        <w:t xml:space="preserve">Сваки корисник има право да мења своје личне податке. Постојаће интерфејс који ће </w:t>
      </w:r>
      <w:r w:rsidR="00E61413">
        <w:rPr>
          <w:noProof/>
          <w:lang w:val="sr-Cyrl-RS"/>
        </w:rPr>
        <w:tab/>
      </w:r>
      <w:r w:rsidR="00E61413" w:rsidRPr="00E61413">
        <w:rPr>
          <w:noProof/>
          <w:lang w:val="sr-Cyrl-RS"/>
        </w:rPr>
        <w:t xml:space="preserve">бити лак за разумевање у којем ће корисник моћи да промени личне податке. Једино </w:t>
      </w:r>
      <w:r w:rsidR="00E61413">
        <w:rPr>
          <w:noProof/>
          <w:lang w:val="sr-Cyrl-RS"/>
        </w:rPr>
        <w:tab/>
      </w:r>
      <w:r w:rsidR="00E61413" w:rsidRPr="00E61413">
        <w:rPr>
          <w:noProof/>
          <w:lang w:val="sr-Cyrl-RS"/>
        </w:rPr>
        <w:t xml:space="preserve">што не сме да се мења је корисничко име. Лозинка може да се мења али мора да се </w:t>
      </w:r>
      <w:r w:rsidR="00E61413">
        <w:rPr>
          <w:noProof/>
          <w:lang w:val="sr-Cyrl-RS"/>
        </w:rPr>
        <w:tab/>
      </w:r>
      <w:r w:rsidR="00E61413" w:rsidRPr="00E61413">
        <w:rPr>
          <w:noProof/>
          <w:lang w:val="sr-Cyrl-RS"/>
        </w:rPr>
        <w:t xml:space="preserve">укуца стара лозинка, да се потврди стара лозинка, да се укуца нова лозинка и да се </w:t>
      </w:r>
      <w:r w:rsidR="00E61413">
        <w:rPr>
          <w:noProof/>
          <w:lang w:val="sr-Cyrl-RS"/>
        </w:rPr>
        <w:tab/>
      </w:r>
      <w:r w:rsidR="00E61413" w:rsidRPr="00E61413">
        <w:rPr>
          <w:noProof/>
          <w:lang w:val="sr-Cyrl-RS"/>
        </w:rPr>
        <w:t>потвр</w:t>
      </w:r>
      <w:r w:rsidR="00E61413">
        <w:rPr>
          <w:noProof/>
          <w:lang w:val="sr-Cyrl-RS"/>
        </w:rPr>
        <w:t>д</w:t>
      </w:r>
      <w:r w:rsidR="00E61413" w:rsidRPr="00E61413">
        <w:rPr>
          <w:noProof/>
          <w:lang w:val="sr-Cyrl-RS"/>
        </w:rPr>
        <w:t>и нова лозинка.</w:t>
      </w:r>
    </w:p>
    <w:p w14:paraId="1829B3B5" w14:textId="0EC9FAB5" w:rsidR="00EE30C3" w:rsidRDefault="00EE30C3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16" w:name="_Toc34445992"/>
      <w:r w:rsidRPr="00EE30C3">
        <w:rPr>
          <w:lang w:val="sr-Cyrl-RS"/>
        </w:rPr>
        <w:t>Ток догађаја</w:t>
      </w:r>
      <w:bookmarkEnd w:id="15"/>
      <w:bookmarkEnd w:id="16"/>
    </w:p>
    <w:p w14:paraId="5964FE90" w14:textId="0132FA9D" w:rsidR="00EE30C3" w:rsidRDefault="00EE30C3" w:rsidP="00BD0450">
      <w:pPr>
        <w:ind w:left="348"/>
        <w:rPr>
          <w:lang w:val="en-US"/>
        </w:rPr>
      </w:pPr>
      <w:r>
        <w:rPr>
          <w:lang w:val="sr-Cyrl-RS"/>
        </w:rPr>
        <w:t xml:space="preserve">  </w:t>
      </w:r>
      <w:r w:rsidR="00F97124">
        <w:rPr>
          <w:lang w:val="sr-Cyrl-RS"/>
        </w:rPr>
        <w:tab/>
      </w:r>
      <w:r>
        <w:rPr>
          <w:lang w:val="sr-Cyrl-RS"/>
        </w:rPr>
        <w:t>У овом</w:t>
      </w:r>
      <w:r w:rsidR="00752975">
        <w:rPr>
          <w:lang w:val="sr-Cyrl-RS"/>
        </w:rPr>
        <w:t xml:space="preserve"> одељку ће бити описан главни успешни ток догађаја. Могу бити описани  и  </w:t>
      </w:r>
      <w:r w:rsidR="00F97124">
        <w:rPr>
          <w:lang w:val="sr-Cyrl-RS"/>
        </w:rPr>
        <w:t xml:space="preserve">    </w:t>
      </w:r>
      <w:r w:rsidR="00F97124">
        <w:rPr>
          <w:lang w:val="sr-Cyrl-RS"/>
        </w:rPr>
        <w:tab/>
      </w:r>
      <w:r w:rsidR="00752975">
        <w:rPr>
          <w:lang w:val="sr-Cyrl-RS"/>
        </w:rPr>
        <w:t>алтернативни сценарији, који могу бити успешни и неуспешни.</w:t>
      </w:r>
    </w:p>
    <w:p w14:paraId="4140E2DC" w14:textId="2DD31D06" w:rsidR="00CD3365" w:rsidRPr="00BD0450" w:rsidRDefault="00303A01" w:rsidP="000E4259">
      <w:pPr>
        <w:pStyle w:val="Heading3"/>
        <w:numPr>
          <w:ilvl w:val="2"/>
          <w:numId w:val="28"/>
        </w:numPr>
        <w:rPr>
          <w:lang w:val="sr-Cyrl-RS"/>
        </w:rPr>
      </w:pPr>
      <w:bookmarkStart w:id="17" w:name="_Toc34445993"/>
      <w:r>
        <w:rPr>
          <w:lang w:val="sr-Cyrl-RS"/>
        </w:rPr>
        <w:t>Успешна промена података</w:t>
      </w:r>
      <w:bookmarkEnd w:id="17"/>
    </w:p>
    <w:p w14:paraId="766209DC" w14:textId="277E2256" w:rsidR="00CD3365" w:rsidRPr="00303A01" w:rsidRDefault="00303A01" w:rsidP="00303A01">
      <w:pPr>
        <w:ind w:left="1056"/>
        <w:rPr>
          <w:lang w:val="sr-Cyrl-RS"/>
        </w:rPr>
      </w:pPr>
      <w:r w:rsidRPr="00303A01">
        <w:rPr>
          <w:lang w:val="sr-Cyrl-RS"/>
        </w:rPr>
        <w:tab/>
        <w:t>1</w:t>
      </w:r>
      <w:r>
        <w:rPr>
          <w:lang w:val="sr-Cyrl-RS"/>
        </w:rPr>
        <w:t xml:space="preserve">.   Корисник ће кликнути дугме Промени личне податке и отићи ће на </w:t>
      </w:r>
      <w:r>
        <w:rPr>
          <w:lang w:val="sr-Cyrl-RS"/>
        </w:rPr>
        <w:tab/>
      </w:r>
      <w:r w:rsidRPr="00303A01">
        <w:rPr>
          <w:lang w:val="sr-Cyrl-RS"/>
        </w:rPr>
        <w:t>интерфејс са пољима:</w:t>
      </w:r>
    </w:p>
    <w:p w14:paraId="34738D82" w14:textId="22055065" w:rsidR="00303A01" w:rsidRDefault="00303A01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Име</w:t>
      </w:r>
    </w:p>
    <w:p w14:paraId="40E9FC59" w14:textId="0C89C597" w:rsidR="00303A01" w:rsidRDefault="00303A01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Презиме</w:t>
      </w:r>
    </w:p>
    <w:p w14:paraId="4FCCBC33" w14:textId="06FCDDA7" w:rsidR="00303A01" w:rsidRPr="00303A01" w:rsidRDefault="00303A01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en-US"/>
        </w:rPr>
        <w:t>e-mail</w:t>
      </w:r>
    </w:p>
    <w:p w14:paraId="2DD01427" w14:textId="041E6474" w:rsidR="00303A01" w:rsidRDefault="00303A01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Датум рођења</w:t>
      </w:r>
    </w:p>
    <w:p w14:paraId="205CD925" w14:textId="555071B7" w:rsidR="00303A01" w:rsidRDefault="00303A01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Пол</w:t>
      </w:r>
    </w:p>
    <w:p w14:paraId="0A275951" w14:textId="4491B2B0" w:rsidR="00303A01" w:rsidRDefault="00303A01" w:rsidP="00303A0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Та поља ће бити постављена на досадашње вредности.</w:t>
      </w:r>
    </w:p>
    <w:p w14:paraId="2480EFB1" w14:textId="37B9EE09" w:rsidR="00303A01" w:rsidRPr="00303A01" w:rsidRDefault="00303A01" w:rsidP="00303A01">
      <w:pPr>
        <w:rPr>
          <w:lang w:val="sr-Cyrl-RS"/>
        </w:rPr>
      </w:pPr>
      <w:r w:rsidRPr="00303A01">
        <w:rPr>
          <w:lang w:val="sr-Cyrl-RS"/>
        </w:rPr>
        <w:tab/>
      </w:r>
      <w:r w:rsidRPr="00303A01">
        <w:rPr>
          <w:lang w:val="sr-Cyrl-RS"/>
        </w:rPr>
        <w:tab/>
      </w:r>
      <w:r>
        <w:rPr>
          <w:lang w:val="sr-Cyrl-RS"/>
        </w:rPr>
        <w:t xml:space="preserve">2.    </w:t>
      </w:r>
      <w:r w:rsidRPr="00303A01">
        <w:rPr>
          <w:lang w:val="sr-Cyrl-RS"/>
        </w:rPr>
        <w:t>Корисник ће извршити промене које жели</w:t>
      </w:r>
    </w:p>
    <w:p w14:paraId="5F0B1B41" w14:textId="5AE694DC" w:rsidR="00303A01" w:rsidRPr="00303A01" w:rsidRDefault="00303A01" w:rsidP="00303A0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3.    Корисник ће кликнути дугме Сачувај и уколико нове вредност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задовољавају све услове изаћи ће порука „Успешно сте променили личне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датке“</w:t>
      </w:r>
      <w:r w:rsidR="000E4259">
        <w:rPr>
          <w:lang w:val="sr-Cyrl-RS"/>
        </w:rPr>
        <w:t xml:space="preserve"> и нови подаци ће бити сачувани</w:t>
      </w:r>
    </w:p>
    <w:p w14:paraId="7D38435E" w14:textId="77777777" w:rsidR="000E4259" w:rsidRDefault="00303A01" w:rsidP="000E4259">
      <w:pPr>
        <w:pStyle w:val="Heading3"/>
        <w:numPr>
          <w:ilvl w:val="2"/>
          <w:numId w:val="28"/>
        </w:numPr>
        <w:rPr>
          <w:lang w:val="sr-Cyrl-RS"/>
        </w:rPr>
      </w:pPr>
      <w:bookmarkStart w:id="18" w:name="_Toc34445994"/>
      <w:r>
        <w:rPr>
          <w:lang w:val="sr-Cyrl-RS"/>
        </w:rPr>
        <w:t>Неко поље остављено непопуњено</w:t>
      </w:r>
      <w:bookmarkEnd w:id="18"/>
    </w:p>
    <w:p w14:paraId="01BCFB18" w14:textId="7E41408F" w:rsidR="00AB6242" w:rsidRP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>Корисник ће кликнути дугме Промени личне податке и отићи ће на горе поменути интерфејс</w:t>
      </w:r>
    </w:p>
    <w:p w14:paraId="045CB988" w14:textId="75C4DF19" w:rsidR="00303A01" w:rsidRP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>Корисник ће извршити промене тако да неко поље остане непопуњено</w:t>
      </w:r>
    </w:p>
    <w:p w14:paraId="1AD28C2A" w14:textId="3C9C52D9" w:rsid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>Корисник ће кликнути дугме сачувај и изаћи ће му порука „Сва поља морају бити попуњена“</w:t>
      </w:r>
      <w:r w:rsidR="000E4259">
        <w:rPr>
          <w:lang w:val="sr-Cyrl-RS"/>
        </w:rPr>
        <w:t xml:space="preserve"> и подаци неће бити промењени</w:t>
      </w:r>
    </w:p>
    <w:p w14:paraId="4F0E292D" w14:textId="40B8828A" w:rsidR="00D3688A" w:rsidRPr="000E4259" w:rsidRDefault="00303A01" w:rsidP="000E4259">
      <w:pPr>
        <w:pStyle w:val="Heading3"/>
        <w:numPr>
          <w:ilvl w:val="2"/>
          <w:numId w:val="28"/>
        </w:numPr>
        <w:rPr>
          <w:lang w:val="sr-Cyrl-RS"/>
        </w:rPr>
      </w:pPr>
      <w:bookmarkStart w:id="19" w:name="_Toc34445995"/>
      <w:r w:rsidRPr="000E4259">
        <w:rPr>
          <w:lang w:val="en-US"/>
        </w:rPr>
        <w:t xml:space="preserve">e-mail </w:t>
      </w:r>
      <w:r w:rsidRPr="000E4259">
        <w:rPr>
          <w:lang w:val="sr-Cyrl-RS"/>
        </w:rPr>
        <w:t>је лошег формата</w:t>
      </w:r>
      <w:bookmarkEnd w:id="19"/>
    </w:p>
    <w:p w14:paraId="5FEA7CA9" w14:textId="5A9D6335" w:rsidR="00303A01" w:rsidRPr="000E4259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0E4259">
        <w:rPr>
          <w:lang w:val="sr-Cyrl-RS"/>
        </w:rPr>
        <w:t>Корисник ће кликнути дугме Промени личне податке и отићи ће на горе поменути интерфејс</w:t>
      </w:r>
    </w:p>
    <w:p w14:paraId="28F42BB8" w14:textId="124C7A3F" w:rsidR="00303A01" w:rsidRPr="00D3688A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D3688A">
        <w:rPr>
          <w:lang w:val="sr-Cyrl-RS"/>
        </w:rPr>
        <w:t xml:space="preserve">Корисник ће извршити промене тако да </w:t>
      </w:r>
      <w:r w:rsidRPr="00D3688A">
        <w:rPr>
          <w:lang w:val="sr-Cyrl-RS"/>
        </w:rPr>
        <w:t xml:space="preserve">у пољу </w:t>
      </w:r>
      <w:r w:rsidRPr="00D3688A">
        <w:rPr>
          <w:lang w:val="en-US"/>
        </w:rPr>
        <w:t>e-mail</w:t>
      </w:r>
      <w:r w:rsidRPr="00D3688A">
        <w:rPr>
          <w:lang w:val="sr-Cyrl-RS"/>
        </w:rPr>
        <w:t xml:space="preserve"> буде уписан </w:t>
      </w:r>
      <w:r w:rsidRPr="00D3688A">
        <w:rPr>
          <w:lang w:val="en-US"/>
        </w:rPr>
        <w:t xml:space="preserve">e-mail </w:t>
      </w:r>
      <w:r w:rsidRPr="00D3688A">
        <w:rPr>
          <w:lang w:val="sr-Cyrl-RS"/>
        </w:rPr>
        <w:t>лошег формата(проверавање формата на основу правила са веб странице</w:t>
      </w:r>
      <w:r w:rsidR="00D3688A">
        <w:rPr>
          <w:lang w:val="sr-Cyrl-RS"/>
        </w:rPr>
        <w:t xml:space="preserve"> </w:t>
      </w:r>
      <w:hyperlink r:id="rId8" w:history="1">
        <w:r w:rsidR="00D3688A" w:rsidRPr="003D7974">
          <w:rPr>
            <w:rStyle w:val="Hyperlink"/>
            <w:lang w:val="sr-Cyrl-RS"/>
          </w:rPr>
          <w:t>https://en.wikipedia.org/wiki/Email_address</w:t>
        </w:r>
      </w:hyperlink>
      <w:r w:rsidRPr="00D3688A">
        <w:rPr>
          <w:lang w:val="sr-Cyrl-RS"/>
        </w:rPr>
        <w:t>)</w:t>
      </w:r>
    </w:p>
    <w:p w14:paraId="0D2CD10C" w14:textId="5AC1126D" w:rsidR="00D3688A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D3688A">
        <w:rPr>
          <w:lang w:val="sr-Cyrl-RS"/>
        </w:rPr>
        <w:t>Корисник ће кликнути дугме сачувај и изаћи ће му порука „</w:t>
      </w:r>
      <w:r w:rsidRPr="00D3688A">
        <w:rPr>
          <w:lang w:val="sr-Cyrl-RS"/>
        </w:rPr>
        <w:t xml:space="preserve">Лош формат </w:t>
      </w:r>
      <w:r w:rsidRPr="00D3688A">
        <w:rPr>
          <w:lang w:val="en-US"/>
        </w:rPr>
        <w:t>e</w:t>
      </w:r>
      <w:r w:rsidR="00D3688A">
        <w:rPr>
          <w:lang w:val="sr-Cyrl-RS"/>
        </w:rPr>
        <w:t>-</w:t>
      </w:r>
      <w:r w:rsidRPr="00D3688A">
        <w:rPr>
          <w:lang w:val="en-US"/>
        </w:rPr>
        <w:t>mail</w:t>
      </w:r>
      <w:r w:rsidRPr="00D3688A">
        <w:rPr>
          <w:lang w:val="sr-Cyrl-RS"/>
        </w:rPr>
        <w:t xml:space="preserve"> адресе“</w:t>
      </w:r>
      <w:r w:rsidR="000E4259">
        <w:rPr>
          <w:lang w:val="sr-Cyrl-RS"/>
        </w:rPr>
        <w:t xml:space="preserve"> и подаци неће бити промењени</w:t>
      </w:r>
    </w:p>
    <w:p w14:paraId="5500B389" w14:textId="2110BB45" w:rsidR="00D3688A" w:rsidRDefault="00D3688A" w:rsidP="000E4259">
      <w:pPr>
        <w:pStyle w:val="Heading3"/>
        <w:numPr>
          <w:ilvl w:val="2"/>
          <w:numId w:val="28"/>
        </w:numPr>
        <w:rPr>
          <w:lang w:val="sr-Cyrl-RS"/>
        </w:rPr>
      </w:pPr>
      <w:bookmarkStart w:id="20" w:name="_Toc34445996"/>
      <w:r>
        <w:rPr>
          <w:lang w:val="sr-Cyrl-RS"/>
        </w:rPr>
        <w:t>Датум рођења након данашњег дана</w:t>
      </w:r>
      <w:bookmarkEnd w:id="20"/>
    </w:p>
    <w:p w14:paraId="35EE0A18" w14:textId="5DA0E641" w:rsidR="00D3688A" w:rsidRPr="00D3688A" w:rsidRDefault="00D3688A" w:rsidP="00D3688A">
      <w:pPr>
        <w:pStyle w:val="ListParagraph"/>
        <w:numPr>
          <w:ilvl w:val="0"/>
          <w:numId w:val="24"/>
        </w:numPr>
        <w:rPr>
          <w:lang w:val="sr-Cyrl-RS"/>
        </w:rPr>
      </w:pPr>
      <w:r w:rsidRPr="00D3688A">
        <w:rPr>
          <w:lang w:val="sr-Cyrl-RS"/>
        </w:rPr>
        <w:t>Корисник ће кликнути дугме Промени личне податке и отићи ће на горе поменути интерфејс</w:t>
      </w:r>
    </w:p>
    <w:p w14:paraId="08060F2B" w14:textId="315247D3" w:rsidR="00D3688A" w:rsidRPr="00D3688A" w:rsidRDefault="00D3688A" w:rsidP="00D3688A">
      <w:pPr>
        <w:pStyle w:val="ListParagraph"/>
        <w:numPr>
          <w:ilvl w:val="0"/>
          <w:numId w:val="24"/>
        </w:numPr>
        <w:rPr>
          <w:lang w:val="sr-Cyrl-RS"/>
        </w:rPr>
      </w:pPr>
      <w:r w:rsidRPr="00D3688A">
        <w:rPr>
          <w:lang w:val="sr-Cyrl-RS"/>
        </w:rPr>
        <w:lastRenderedPageBreak/>
        <w:t xml:space="preserve">Корисник ће извршити промене тако </w:t>
      </w:r>
      <w:r w:rsidR="000E4259">
        <w:rPr>
          <w:lang w:val="sr-Cyrl-RS"/>
        </w:rPr>
        <w:t>да у поље за датум рођења упише датум који је након данашњег дана</w:t>
      </w:r>
    </w:p>
    <w:p w14:paraId="4862E892" w14:textId="72138AB7" w:rsidR="00D3688A" w:rsidRPr="000E4259" w:rsidRDefault="00D3688A" w:rsidP="00D3688A">
      <w:pPr>
        <w:pStyle w:val="ListParagraph"/>
        <w:numPr>
          <w:ilvl w:val="0"/>
          <w:numId w:val="24"/>
        </w:numPr>
        <w:rPr>
          <w:lang w:val="sr-Cyrl-RS"/>
        </w:rPr>
      </w:pPr>
      <w:r w:rsidRPr="00D3688A">
        <w:rPr>
          <w:lang w:val="sr-Cyrl-RS"/>
        </w:rPr>
        <w:t>Корисник ће кликнути дугме сачувај и изаћи ће му порука „</w:t>
      </w:r>
      <w:r w:rsidR="000E4259">
        <w:rPr>
          <w:lang w:val="sr-Cyrl-RS"/>
        </w:rPr>
        <w:t>Немогућ датум рођења“ и подаци неће бити промењени</w:t>
      </w:r>
    </w:p>
    <w:p w14:paraId="194B826C" w14:textId="23DD565C" w:rsidR="00EF3285" w:rsidRPr="00BD0450" w:rsidRDefault="00EF3285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21" w:name="_Toc34368674"/>
      <w:bookmarkStart w:id="22" w:name="_Toc34445997"/>
      <w:r w:rsidRPr="00BD0450">
        <w:rPr>
          <w:lang w:val="sr-Cyrl-RS"/>
        </w:rPr>
        <w:t>Посебни захтеви</w:t>
      </w:r>
      <w:bookmarkEnd w:id="21"/>
      <w:bookmarkEnd w:id="22"/>
    </w:p>
    <w:p w14:paraId="44E0B3B0" w14:textId="77777777" w:rsidR="000E4259" w:rsidRDefault="00EF3285" w:rsidP="000E4259">
      <w:pPr>
        <w:ind w:left="708"/>
        <w:rPr>
          <w:lang w:val="sr-Cyrl-RS"/>
        </w:rPr>
      </w:pPr>
      <w:r>
        <w:rPr>
          <w:lang w:val="sr-Cyrl-RS"/>
        </w:rPr>
        <w:t>Нема</w:t>
      </w:r>
      <w:bookmarkStart w:id="23" w:name="_Toc34368675"/>
    </w:p>
    <w:p w14:paraId="76976A10" w14:textId="18EBBB77" w:rsidR="00EF3285" w:rsidRPr="00BD0450" w:rsidRDefault="00EF3285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24" w:name="_Toc34445998"/>
      <w:r w:rsidRPr="00BD0450">
        <w:rPr>
          <w:lang w:val="sr-Cyrl-RS"/>
        </w:rPr>
        <w:t>Предуслови</w:t>
      </w:r>
      <w:bookmarkEnd w:id="23"/>
      <w:bookmarkEnd w:id="24"/>
    </w:p>
    <w:p w14:paraId="216A0CA7" w14:textId="23B91932" w:rsidR="00EF3285" w:rsidRDefault="000E4259" w:rsidP="00BD0450">
      <w:pPr>
        <w:ind w:left="708"/>
        <w:rPr>
          <w:lang w:val="sr-Cyrl-RS"/>
        </w:rPr>
      </w:pPr>
      <w:r>
        <w:rPr>
          <w:lang w:val="sr-Cyrl-RS"/>
        </w:rPr>
        <w:t>Корисник мора бити улогован на систем</w:t>
      </w:r>
    </w:p>
    <w:p w14:paraId="1F7E8AB1" w14:textId="29C2D35E" w:rsidR="00EF3285" w:rsidRPr="00BD0450" w:rsidRDefault="00EF3285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25" w:name="_Toc34368676"/>
      <w:bookmarkStart w:id="26" w:name="_Toc34445999"/>
      <w:r w:rsidRPr="00BD0450">
        <w:rPr>
          <w:lang w:val="sr-Cyrl-RS"/>
        </w:rPr>
        <w:t>Последице</w:t>
      </w:r>
      <w:bookmarkEnd w:id="25"/>
      <w:bookmarkEnd w:id="26"/>
    </w:p>
    <w:p w14:paraId="3CAA38B1" w14:textId="3BA6C6BA" w:rsidR="00EF3285" w:rsidRPr="00CD3365" w:rsidRDefault="000E4259" w:rsidP="00BD0450">
      <w:pPr>
        <w:ind w:left="708"/>
        <w:rPr>
          <w:lang w:val="sr-Cyrl-RS"/>
        </w:rPr>
      </w:pPr>
      <w:r>
        <w:rPr>
          <w:lang w:val="sr-Cyrl-RS"/>
        </w:rPr>
        <w:t>Промене се чувају трајно у бази података</w:t>
      </w:r>
    </w:p>
    <w:sectPr w:rsidR="00EF3285" w:rsidRPr="00CD336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F6A4" w14:textId="77777777" w:rsidR="00EA339C" w:rsidRDefault="00EA339C" w:rsidP="003F2584">
      <w:pPr>
        <w:spacing w:after="0" w:line="240" w:lineRule="auto"/>
      </w:pPr>
      <w:r>
        <w:separator/>
      </w:r>
    </w:p>
  </w:endnote>
  <w:endnote w:type="continuationSeparator" w:id="0">
    <w:p w14:paraId="13136182" w14:textId="77777777" w:rsidR="00EA339C" w:rsidRDefault="00EA339C" w:rsidP="003F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45D9" w14:textId="5C358777" w:rsidR="003F2584" w:rsidRPr="003F2584" w:rsidRDefault="003F2584" w:rsidP="003F2584">
    <w:pPr>
      <w:pStyle w:val="Footer"/>
      <w:jc w:val="center"/>
      <w:rPr>
        <w:color w:val="2F5496" w:themeColor="accent1" w:themeShade="BF"/>
      </w:rPr>
    </w:pPr>
    <w:r w:rsidRPr="003F2584">
      <w:rPr>
        <w:color w:val="2F5496" w:themeColor="accent1" w:themeShade="BF"/>
        <w:lang w:val="sr-Cyrl-RS"/>
      </w:rPr>
      <w:t xml:space="preserve">Страна </w:t>
    </w:r>
    <w:r w:rsidRPr="003F2584">
      <w:rPr>
        <w:color w:val="2F5496" w:themeColor="accent1" w:themeShade="BF"/>
      </w:rPr>
      <w:fldChar w:fldCharType="begin"/>
    </w:r>
    <w:r w:rsidRPr="003F2584">
      <w:rPr>
        <w:color w:val="2F5496" w:themeColor="accent1" w:themeShade="BF"/>
      </w:rPr>
      <w:instrText xml:space="preserve"> PAGE   \* MERGEFORMAT </w:instrText>
    </w:r>
    <w:r w:rsidRPr="003F2584">
      <w:rPr>
        <w:color w:val="2F5496" w:themeColor="accent1" w:themeShade="BF"/>
      </w:rPr>
      <w:fldChar w:fldCharType="separate"/>
    </w:r>
    <w:r w:rsidRPr="003F2584">
      <w:rPr>
        <w:noProof/>
        <w:color w:val="2F5496" w:themeColor="accent1" w:themeShade="BF"/>
      </w:rPr>
      <w:t>1</w:t>
    </w:r>
    <w:r w:rsidRPr="003F2584">
      <w:rPr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56B3" w14:textId="77777777" w:rsidR="00EA339C" w:rsidRDefault="00EA339C" w:rsidP="003F2584">
      <w:pPr>
        <w:spacing w:after="0" w:line="240" w:lineRule="auto"/>
      </w:pPr>
      <w:r>
        <w:separator/>
      </w:r>
    </w:p>
  </w:footnote>
  <w:footnote w:type="continuationSeparator" w:id="0">
    <w:p w14:paraId="7F28B2A5" w14:textId="77777777" w:rsidR="00EA339C" w:rsidRDefault="00EA339C" w:rsidP="003F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5D7"/>
    <w:multiLevelType w:val="hybridMultilevel"/>
    <w:tmpl w:val="015C6A80"/>
    <w:lvl w:ilvl="0" w:tplc="432E963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E45408"/>
    <w:multiLevelType w:val="hybridMultilevel"/>
    <w:tmpl w:val="5096E176"/>
    <w:lvl w:ilvl="0" w:tplc="F23ECD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72182E"/>
    <w:multiLevelType w:val="multilevel"/>
    <w:tmpl w:val="946093A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CD56DD9"/>
    <w:multiLevelType w:val="multilevel"/>
    <w:tmpl w:val="74BE0CA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9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52" w:hanging="1800"/>
      </w:pPr>
      <w:rPr>
        <w:rFonts w:hint="default"/>
      </w:rPr>
    </w:lvl>
  </w:abstractNum>
  <w:abstractNum w:abstractNumId="4" w15:restartNumberingAfterBreak="0">
    <w:nsid w:val="11825BF2"/>
    <w:multiLevelType w:val="hybridMultilevel"/>
    <w:tmpl w:val="5014A28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75A10BD"/>
    <w:multiLevelType w:val="hybridMultilevel"/>
    <w:tmpl w:val="0D525B5C"/>
    <w:lvl w:ilvl="0" w:tplc="D14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559A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62644A7"/>
    <w:multiLevelType w:val="hybridMultilevel"/>
    <w:tmpl w:val="0A8A9F0E"/>
    <w:lvl w:ilvl="0" w:tplc="093C7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678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2DB42D3"/>
    <w:multiLevelType w:val="multilevel"/>
    <w:tmpl w:val="1506F9E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0" w15:restartNumberingAfterBreak="0">
    <w:nsid w:val="35147AEA"/>
    <w:multiLevelType w:val="hybridMultilevel"/>
    <w:tmpl w:val="A334AD30"/>
    <w:lvl w:ilvl="0" w:tplc="0298EB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6E109C9"/>
    <w:multiLevelType w:val="hybridMultilevel"/>
    <w:tmpl w:val="EB44185A"/>
    <w:lvl w:ilvl="0" w:tplc="7496119C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39A65A3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CCD41D2"/>
    <w:multiLevelType w:val="multilevel"/>
    <w:tmpl w:val="1B5A8D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7F7035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8982924"/>
    <w:multiLevelType w:val="hybridMultilevel"/>
    <w:tmpl w:val="BD2A66F2"/>
    <w:lvl w:ilvl="0" w:tplc="7034D37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DC96304"/>
    <w:multiLevelType w:val="multilevel"/>
    <w:tmpl w:val="A96AE86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2F07B1"/>
    <w:multiLevelType w:val="hybridMultilevel"/>
    <w:tmpl w:val="2ABA6794"/>
    <w:lvl w:ilvl="0" w:tplc="8E1C30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7046A98"/>
    <w:multiLevelType w:val="hybridMultilevel"/>
    <w:tmpl w:val="6CA8BFCA"/>
    <w:lvl w:ilvl="0" w:tplc="B7EEAC10">
      <w:start w:val="1"/>
      <w:numFmt w:val="decimal"/>
      <w:lvlText w:val="%1."/>
      <w:lvlJc w:val="left"/>
      <w:pPr>
        <w:ind w:left="189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AFE07A4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D251C1B"/>
    <w:multiLevelType w:val="multilevel"/>
    <w:tmpl w:val="7F0675C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60FA2221"/>
    <w:multiLevelType w:val="hybridMultilevel"/>
    <w:tmpl w:val="529A615E"/>
    <w:lvl w:ilvl="0" w:tplc="BCFE0E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ACF5B8B"/>
    <w:multiLevelType w:val="hybridMultilevel"/>
    <w:tmpl w:val="1DD277D4"/>
    <w:lvl w:ilvl="0" w:tplc="71AC638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B95038F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6E864A11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71DD76AF"/>
    <w:multiLevelType w:val="hybridMultilevel"/>
    <w:tmpl w:val="C1F8FA38"/>
    <w:lvl w:ilvl="0" w:tplc="60646C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C8B344C"/>
    <w:multiLevelType w:val="multilevel"/>
    <w:tmpl w:val="21FE6B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7F5A7362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FA23D4C"/>
    <w:multiLevelType w:val="multilevel"/>
    <w:tmpl w:val="74E0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12"/>
  </w:num>
  <w:num w:numId="7">
    <w:abstractNumId w:val="27"/>
  </w:num>
  <w:num w:numId="8">
    <w:abstractNumId w:val="20"/>
  </w:num>
  <w:num w:numId="9">
    <w:abstractNumId w:val="4"/>
  </w:num>
  <w:num w:numId="10">
    <w:abstractNumId w:val="24"/>
  </w:num>
  <w:num w:numId="11">
    <w:abstractNumId w:val="9"/>
  </w:num>
  <w:num w:numId="12">
    <w:abstractNumId w:val="19"/>
  </w:num>
  <w:num w:numId="13">
    <w:abstractNumId w:val="25"/>
  </w:num>
  <w:num w:numId="14">
    <w:abstractNumId w:val="11"/>
  </w:num>
  <w:num w:numId="15">
    <w:abstractNumId w:val="15"/>
  </w:num>
  <w:num w:numId="16">
    <w:abstractNumId w:val="3"/>
  </w:num>
  <w:num w:numId="17">
    <w:abstractNumId w:val="22"/>
  </w:num>
  <w:num w:numId="18">
    <w:abstractNumId w:val="14"/>
  </w:num>
  <w:num w:numId="19">
    <w:abstractNumId w:val="8"/>
  </w:num>
  <w:num w:numId="20">
    <w:abstractNumId w:val="10"/>
  </w:num>
  <w:num w:numId="21">
    <w:abstractNumId w:val="18"/>
  </w:num>
  <w:num w:numId="22">
    <w:abstractNumId w:val="23"/>
  </w:num>
  <w:num w:numId="23">
    <w:abstractNumId w:val="28"/>
  </w:num>
  <w:num w:numId="24">
    <w:abstractNumId w:val="0"/>
  </w:num>
  <w:num w:numId="25">
    <w:abstractNumId w:val="17"/>
  </w:num>
  <w:num w:numId="26">
    <w:abstractNumId w:val="21"/>
  </w:num>
  <w:num w:numId="27">
    <w:abstractNumId w:val="26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1"/>
    <w:rsid w:val="000E4259"/>
    <w:rsid w:val="001B248D"/>
    <w:rsid w:val="001E118C"/>
    <w:rsid w:val="002337EA"/>
    <w:rsid w:val="00242510"/>
    <w:rsid w:val="00303567"/>
    <w:rsid w:val="00303A01"/>
    <w:rsid w:val="00361B10"/>
    <w:rsid w:val="003869FE"/>
    <w:rsid w:val="003F2584"/>
    <w:rsid w:val="00424B98"/>
    <w:rsid w:val="005C6EAF"/>
    <w:rsid w:val="006449BF"/>
    <w:rsid w:val="00752975"/>
    <w:rsid w:val="007745D7"/>
    <w:rsid w:val="007D7EC1"/>
    <w:rsid w:val="008A71F1"/>
    <w:rsid w:val="008D0854"/>
    <w:rsid w:val="00954664"/>
    <w:rsid w:val="009C71CE"/>
    <w:rsid w:val="009E2343"/>
    <w:rsid w:val="009E283D"/>
    <w:rsid w:val="00AB6242"/>
    <w:rsid w:val="00B80082"/>
    <w:rsid w:val="00B92F0C"/>
    <w:rsid w:val="00BD0450"/>
    <w:rsid w:val="00CD3365"/>
    <w:rsid w:val="00D22255"/>
    <w:rsid w:val="00D3688A"/>
    <w:rsid w:val="00D74BE5"/>
    <w:rsid w:val="00D82A08"/>
    <w:rsid w:val="00DD4AB8"/>
    <w:rsid w:val="00E61413"/>
    <w:rsid w:val="00EA1110"/>
    <w:rsid w:val="00EA339C"/>
    <w:rsid w:val="00EE30C3"/>
    <w:rsid w:val="00EF3285"/>
    <w:rsid w:val="00F9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3646"/>
  <w15:chartTrackingRefBased/>
  <w15:docId w15:val="{3ACE3E4D-635B-4C51-A498-DFC8E63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3A01"/>
  </w:style>
  <w:style w:type="paragraph" w:styleId="Heading1">
    <w:name w:val="heading 1"/>
    <w:basedOn w:val="Normal"/>
    <w:next w:val="Normal"/>
    <w:link w:val="Heading1Char"/>
    <w:uiPriority w:val="9"/>
    <w:qFormat/>
    <w:rsid w:val="009E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337E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337E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7E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337EA"/>
    <w:rPr>
      <w:i/>
      <w:iCs/>
    </w:rPr>
  </w:style>
  <w:style w:type="table" w:styleId="MediumShading2-Accent5">
    <w:name w:val="Medium Shading 2 Accent 5"/>
    <w:basedOn w:val="TableNormal"/>
    <w:uiPriority w:val="64"/>
    <w:rsid w:val="00233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8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8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8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83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9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84"/>
  </w:style>
  <w:style w:type="paragraph" w:styleId="Footer">
    <w:name w:val="footer"/>
    <w:basedOn w:val="Normal"/>
    <w:link w:val="Foot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84"/>
  </w:style>
  <w:style w:type="character" w:styleId="UnresolvedMention">
    <w:name w:val="Unresolved Mention"/>
    <w:basedOn w:val="DefaultParagraphFont"/>
    <w:uiPriority w:val="99"/>
    <w:semiHidden/>
    <w:unhideWhenUsed/>
    <w:rsid w:val="0030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mail_add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8A7C-8257-4335-A135-F815E80C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Милетић</dc:creator>
  <cp:keywords/>
  <dc:description/>
  <cp:lastModifiedBy>Лука Кљајић</cp:lastModifiedBy>
  <cp:revision>5</cp:revision>
  <dcterms:created xsi:type="dcterms:W3CDTF">2020-03-07T01:49:00Z</dcterms:created>
  <dcterms:modified xsi:type="dcterms:W3CDTF">2020-03-07T02:59:00Z</dcterms:modified>
</cp:coreProperties>
</file>